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371C9" w:rsidP="00767038" w14:paraId="0D54661B" w14:textId="079E2FC4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  <w:r w:rsidRPr="00784C2A">
        <w:rPr>
          <w:rFonts w:ascii="Tahoma" w:hAnsi="Tahoma" w:cs="Tahoma"/>
          <w:b/>
          <w:bCs/>
          <w:sz w:val="24"/>
          <w:szCs w:val="24"/>
        </w:rPr>
        <w:t xml:space="preserve">Operação Tapa Buraco na Rua José </w:t>
      </w:r>
      <w:r w:rsidRPr="00784C2A">
        <w:rPr>
          <w:rFonts w:ascii="Tahoma" w:hAnsi="Tahoma" w:cs="Tahoma"/>
          <w:b/>
          <w:bCs/>
          <w:sz w:val="24"/>
          <w:szCs w:val="24"/>
        </w:rPr>
        <w:t>Noveletto</w:t>
      </w:r>
      <w:r w:rsidRPr="00784C2A">
        <w:rPr>
          <w:rFonts w:ascii="Tahoma" w:hAnsi="Tahoma" w:cs="Tahoma"/>
          <w:b/>
          <w:bCs/>
          <w:sz w:val="24"/>
          <w:szCs w:val="24"/>
        </w:rPr>
        <w:t>, na esquina com a Rua Regente Feijó, Jardim João Paulo.</w:t>
      </w:r>
    </w:p>
    <w:p w:rsidR="00784C2A" w:rsidP="00767038" w14:paraId="0EF29F83" w14:textId="77777777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500AAE5F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8246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2F5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05FF"/>
    <w:rsid w:val="00093BAD"/>
    <w:rsid w:val="000A7E6D"/>
    <w:rsid w:val="000B3A39"/>
    <w:rsid w:val="000C30B6"/>
    <w:rsid w:val="000C381A"/>
    <w:rsid w:val="000C49D4"/>
    <w:rsid w:val="000C533D"/>
    <w:rsid w:val="000C5343"/>
    <w:rsid w:val="000C545B"/>
    <w:rsid w:val="000D19F7"/>
    <w:rsid w:val="000D2BDC"/>
    <w:rsid w:val="000D5DBA"/>
    <w:rsid w:val="000E4C67"/>
    <w:rsid w:val="000F3FB4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3C44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49F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3FF8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65525"/>
    <w:rsid w:val="00475072"/>
    <w:rsid w:val="00475E86"/>
    <w:rsid w:val="00481D10"/>
    <w:rsid w:val="0048584D"/>
    <w:rsid w:val="004864C3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6CF"/>
    <w:rsid w:val="00504F9A"/>
    <w:rsid w:val="00506BB9"/>
    <w:rsid w:val="0050716A"/>
    <w:rsid w:val="0051109D"/>
    <w:rsid w:val="0051286F"/>
    <w:rsid w:val="0051549A"/>
    <w:rsid w:val="0052773A"/>
    <w:rsid w:val="00531033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87C6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379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09E0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67038"/>
    <w:rsid w:val="007703F6"/>
    <w:rsid w:val="00774B94"/>
    <w:rsid w:val="00784C2A"/>
    <w:rsid w:val="007929D2"/>
    <w:rsid w:val="00795FCE"/>
    <w:rsid w:val="00797F63"/>
    <w:rsid w:val="007B13D2"/>
    <w:rsid w:val="007B289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0B"/>
    <w:rsid w:val="00831555"/>
    <w:rsid w:val="008349F7"/>
    <w:rsid w:val="00841001"/>
    <w:rsid w:val="0085036A"/>
    <w:rsid w:val="0085390E"/>
    <w:rsid w:val="008554ED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1099"/>
    <w:rsid w:val="008929E5"/>
    <w:rsid w:val="008A31C0"/>
    <w:rsid w:val="008A3BD3"/>
    <w:rsid w:val="008A4485"/>
    <w:rsid w:val="008B5EDA"/>
    <w:rsid w:val="008C267C"/>
    <w:rsid w:val="008C2AC9"/>
    <w:rsid w:val="008D038F"/>
    <w:rsid w:val="008D1850"/>
    <w:rsid w:val="008E404A"/>
    <w:rsid w:val="008E4930"/>
    <w:rsid w:val="008E7DE3"/>
    <w:rsid w:val="00907589"/>
    <w:rsid w:val="00910D1E"/>
    <w:rsid w:val="00917FA3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12EB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1108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57B"/>
    <w:rsid w:val="00B32E9A"/>
    <w:rsid w:val="00B34BA7"/>
    <w:rsid w:val="00B50074"/>
    <w:rsid w:val="00B515C4"/>
    <w:rsid w:val="00B530A2"/>
    <w:rsid w:val="00B53D90"/>
    <w:rsid w:val="00B56524"/>
    <w:rsid w:val="00B725D9"/>
    <w:rsid w:val="00B7490F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A587E"/>
    <w:rsid w:val="00BB0B8C"/>
    <w:rsid w:val="00BB204E"/>
    <w:rsid w:val="00BB280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56E1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11C71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1F0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43D5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06C9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12E6"/>
    <w:rsid w:val="00F024C7"/>
    <w:rsid w:val="00F153D7"/>
    <w:rsid w:val="00F155C3"/>
    <w:rsid w:val="00F21DC7"/>
    <w:rsid w:val="00F27F0E"/>
    <w:rsid w:val="00F33091"/>
    <w:rsid w:val="00F371C9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4690"/>
    <w:rsid w:val="00FD6682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09:00Z</dcterms:created>
  <dcterms:modified xsi:type="dcterms:W3CDTF">2025-02-24T14:09:00Z</dcterms:modified>
</cp:coreProperties>
</file>